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4C1FC7" w:rsidRDefault="00323E4C" w:rsidP="004C1FC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4C1FC7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4C1FC7" w:rsidRPr="004C1FC7">
        <w:rPr>
          <w:b/>
          <w:lang w:val="uk-UA"/>
        </w:rPr>
        <w:t xml:space="preserve">Про передачу безкоштовно у  власність земельних  ділянок та   затвердження  проекту  землеустрою щодо відведення земельної  ділянки  гр. </w:t>
      </w:r>
      <w:proofErr w:type="spellStart"/>
      <w:r w:rsidR="004C1FC7" w:rsidRPr="004C1FC7">
        <w:rPr>
          <w:b/>
          <w:lang w:val="uk-UA"/>
        </w:rPr>
        <w:t>Лемець</w:t>
      </w:r>
      <w:proofErr w:type="spellEnd"/>
      <w:r w:rsidR="004C1FC7" w:rsidRPr="004C1FC7">
        <w:rPr>
          <w:b/>
          <w:lang w:val="uk-UA"/>
        </w:rPr>
        <w:t xml:space="preserve"> Анастасії Іванівні</w:t>
      </w:r>
      <w:r w:rsidR="00F85354" w:rsidRPr="004C1FC7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4C1FC7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4C1FC7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4C1FC7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14B8-5B6E-4626-94EB-168AD0DE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1:00Z</dcterms:created>
  <dcterms:modified xsi:type="dcterms:W3CDTF">2018-06-19T12:52:00Z</dcterms:modified>
</cp:coreProperties>
</file>